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2F" w:rsidRDefault="00CB0E2F" w:rsidP="00CB0E2F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  <w:r w:rsidR="00757064">
        <w:rPr>
          <w:b/>
          <w:sz w:val="36"/>
          <w:szCs w:val="36"/>
        </w:rPr>
        <w:t>- проект</w:t>
      </w:r>
    </w:p>
    <w:p w:rsidR="00CB0E2F" w:rsidRPr="00C71C34" w:rsidRDefault="00CB0E2F" w:rsidP="00CB0E2F">
      <w:pPr>
        <w:jc w:val="center"/>
        <w:rPr>
          <w:b/>
          <w:sz w:val="30"/>
          <w:szCs w:val="36"/>
        </w:rPr>
      </w:pPr>
    </w:p>
    <w:p w:rsidR="00CB0E2F" w:rsidRPr="0026216C" w:rsidRDefault="00CB0E2F" w:rsidP="00CB0E2F">
      <w:pPr>
        <w:jc w:val="center"/>
        <w:rPr>
          <w:b/>
          <w:sz w:val="22"/>
          <w:szCs w:val="36"/>
        </w:rPr>
      </w:pPr>
    </w:p>
    <w:p w:rsidR="00CB0E2F" w:rsidRPr="000F70DB" w:rsidRDefault="00E40F47" w:rsidP="00CB0E2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57064">
        <w:rPr>
          <w:sz w:val="28"/>
          <w:szCs w:val="28"/>
        </w:rPr>
        <w:t>__</w:t>
      </w:r>
      <w:r w:rsidR="00CB0E2F">
        <w:rPr>
          <w:sz w:val="28"/>
          <w:szCs w:val="28"/>
        </w:rPr>
        <w:t>»</w:t>
      </w:r>
      <w:r w:rsidR="00A97CF2">
        <w:rPr>
          <w:sz w:val="28"/>
          <w:szCs w:val="28"/>
        </w:rPr>
        <w:t xml:space="preserve"> </w:t>
      </w:r>
      <w:r w:rsidR="00757064">
        <w:rPr>
          <w:sz w:val="28"/>
          <w:szCs w:val="28"/>
        </w:rPr>
        <w:t xml:space="preserve"> ____________</w:t>
      </w:r>
      <w:r w:rsidR="00D01F72">
        <w:rPr>
          <w:sz w:val="28"/>
          <w:szCs w:val="28"/>
        </w:rPr>
        <w:t xml:space="preserve"> </w:t>
      </w:r>
      <w:r w:rsidR="00CB0E2F">
        <w:rPr>
          <w:sz w:val="28"/>
          <w:szCs w:val="28"/>
        </w:rPr>
        <w:t>20</w:t>
      </w:r>
      <w:r w:rsidR="00C20D63">
        <w:rPr>
          <w:sz w:val="28"/>
          <w:szCs w:val="28"/>
        </w:rPr>
        <w:t>1</w:t>
      </w:r>
      <w:r w:rsidR="004426BA">
        <w:rPr>
          <w:sz w:val="28"/>
          <w:szCs w:val="28"/>
        </w:rPr>
        <w:t>3</w:t>
      </w:r>
      <w:r w:rsidR="00CB0E2F">
        <w:rPr>
          <w:sz w:val="28"/>
          <w:szCs w:val="28"/>
        </w:rPr>
        <w:t xml:space="preserve"> года</w:t>
      </w:r>
      <w:r w:rsidR="00E726C1">
        <w:rPr>
          <w:sz w:val="28"/>
          <w:szCs w:val="28"/>
        </w:rPr>
        <w:t xml:space="preserve">   </w:t>
      </w:r>
      <w:r w:rsidR="00EC2DED">
        <w:rPr>
          <w:sz w:val="28"/>
          <w:szCs w:val="28"/>
        </w:rPr>
        <w:t xml:space="preserve"> </w:t>
      </w:r>
      <w:r w:rsidR="00837187">
        <w:rPr>
          <w:sz w:val="28"/>
          <w:szCs w:val="28"/>
        </w:rPr>
        <w:t xml:space="preserve">     </w:t>
      </w:r>
      <w:r w:rsidR="00E80CD5">
        <w:rPr>
          <w:sz w:val="28"/>
          <w:szCs w:val="28"/>
        </w:rPr>
        <w:t xml:space="preserve">  </w:t>
      </w:r>
      <w:r w:rsidR="00711488">
        <w:rPr>
          <w:sz w:val="28"/>
          <w:szCs w:val="28"/>
        </w:rPr>
        <w:t xml:space="preserve">            </w:t>
      </w:r>
      <w:r w:rsidR="00535BC1">
        <w:rPr>
          <w:sz w:val="28"/>
          <w:szCs w:val="28"/>
        </w:rPr>
        <w:t xml:space="preserve">             </w:t>
      </w:r>
      <w:r w:rsidR="00284950">
        <w:rPr>
          <w:sz w:val="28"/>
          <w:szCs w:val="28"/>
        </w:rPr>
        <w:t xml:space="preserve">        </w:t>
      </w:r>
      <w:r w:rsidR="00A97CF2">
        <w:rPr>
          <w:sz w:val="28"/>
          <w:szCs w:val="28"/>
        </w:rPr>
        <w:t xml:space="preserve">               </w:t>
      </w:r>
      <w:r w:rsidR="00CB0E2F" w:rsidRPr="000F70DB">
        <w:rPr>
          <w:sz w:val="28"/>
          <w:szCs w:val="28"/>
        </w:rPr>
        <w:t>№</w:t>
      </w:r>
      <w:r w:rsidR="00757064">
        <w:rPr>
          <w:sz w:val="28"/>
          <w:szCs w:val="28"/>
        </w:rPr>
        <w:t>___</w:t>
      </w:r>
    </w:p>
    <w:p w:rsidR="00C71C34" w:rsidRDefault="00B93926" w:rsidP="00D47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87B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A487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487B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A487B">
        <w:rPr>
          <w:rFonts w:ascii="Times New Roman" w:hAnsi="Times New Roman" w:cs="Times New Roman"/>
          <w:b w:val="0"/>
          <w:sz w:val="28"/>
          <w:szCs w:val="28"/>
        </w:rPr>
        <w:t>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487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Лянтор </w:t>
      </w:r>
      <w:proofErr w:type="gramStart"/>
      <w:r w:rsidRPr="000A487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0A487B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0A487B">
        <w:rPr>
          <w:rFonts w:ascii="Times New Roman" w:hAnsi="Times New Roman" w:cs="Times New Roman"/>
          <w:b w:val="0"/>
          <w:sz w:val="28"/>
        </w:rPr>
        <w:t>25.10.2012 № 247 «Об утверждении Положения</w:t>
      </w:r>
    </w:p>
    <w:p w:rsidR="000A487B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0A487B">
        <w:rPr>
          <w:rFonts w:ascii="Times New Roman" w:hAnsi="Times New Roman" w:cs="Times New Roman"/>
          <w:b w:val="0"/>
          <w:sz w:val="28"/>
        </w:rPr>
        <w:t>о порядке предоставления в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A487B">
        <w:rPr>
          <w:rFonts w:ascii="Times New Roman" w:hAnsi="Times New Roman" w:cs="Times New Roman"/>
          <w:b w:val="0"/>
          <w:sz w:val="28"/>
        </w:rPr>
        <w:t xml:space="preserve">Совет депутатов </w:t>
      </w:r>
    </w:p>
    <w:p w:rsidR="000A487B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0A487B">
        <w:rPr>
          <w:rFonts w:ascii="Times New Roman" w:hAnsi="Times New Roman" w:cs="Times New Roman"/>
          <w:b w:val="0"/>
          <w:sz w:val="28"/>
        </w:rPr>
        <w:t>городского поселения Лянтор ежегодного</w:t>
      </w:r>
      <w:r w:rsidR="00D22965">
        <w:rPr>
          <w:rFonts w:ascii="Times New Roman" w:hAnsi="Times New Roman" w:cs="Times New Roman"/>
          <w:b w:val="0"/>
          <w:sz w:val="28"/>
        </w:rPr>
        <w:t xml:space="preserve"> отчёта</w:t>
      </w:r>
    </w:p>
    <w:p w:rsidR="00D22965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0A487B">
        <w:rPr>
          <w:rFonts w:ascii="Times New Roman" w:hAnsi="Times New Roman" w:cs="Times New Roman"/>
          <w:b w:val="0"/>
          <w:sz w:val="28"/>
        </w:rPr>
        <w:t>Главы городского поселения Лянтор</w:t>
      </w:r>
      <w:r w:rsidR="00D22965">
        <w:rPr>
          <w:rFonts w:ascii="Times New Roman" w:hAnsi="Times New Roman" w:cs="Times New Roman"/>
          <w:b w:val="0"/>
          <w:sz w:val="28"/>
        </w:rPr>
        <w:t xml:space="preserve"> </w:t>
      </w:r>
      <w:r w:rsidRPr="000A487B">
        <w:rPr>
          <w:rFonts w:ascii="Times New Roman" w:hAnsi="Times New Roman" w:cs="Times New Roman"/>
          <w:b w:val="0"/>
          <w:sz w:val="28"/>
        </w:rPr>
        <w:t>о результатах</w:t>
      </w:r>
    </w:p>
    <w:p w:rsidR="00D22965" w:rsidRDefault="000A487B" w:rsidP="00C20D63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0A487B">
        <w:rPr>
          <w:rFonts w:ascii="Times New Roman" w:hAnsi="Times New Roman" w:cs="Times New Roman"/>
          <w:b w:val="0"/>
          <w:sz w:val="28"/>
        </w:rPr>
        <w:t>его деятельности и деятельности Администрации</w:t>
      </w:r>
    </w:p>
    <w:p w:rsidR="00C20D63" w:rsidRPr="00C20D63" w:rsidRDefault="000A487B" w:rsidP="000A487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487B">
        <w:rPr>
          <w:rFonts w:ascii="Times New Roman" w:hAnsi="Times New Roman" w:cs="Times New Roman"/>
          <w:b w:val="0"/>
          <w:sz w:val="28"/>
        </w:rPr>
        <w:t>городского поселения Лянтор</w:t>
      </w:r>
      <w:r>
        <w:rPr>
          <w:rFonts w:ascii="Times New Roman" w:hAnsi="Times New Roman" w:cs="Times New Roman"/>
          <w:b w:val="0"/>
          <w:sz w:val="28"/>
        </w:rPr>
        <w:t xml:space="preserve">» </w:t>
      </w:r>
    </w:p>
    <w:p w:rsidR="003679FF" w:rsidRPr="001A5D2F" w:rsidRDefault="003679FF" w:rsidP="00B6483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479B4" w:rsidRDefault="00C20D63" w:rsidP="006479B4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2965">
        <w:rPr>
          <w:sz w:val="28"/>
          <w:szCs w:val="28"/>
        </w:rPr>
        <w:t xml:space="preserve">связи  с необходимостью проведения внешней проверки </w:t>
      </w:r>
      <w:r w:rsidR="00D22965">
        <w:rPr>
          <w:sz w:val="28"/>
        </w:rPr>
        <w:t>годового отчёта об исполнении бюджета городского поселения Лянтор</w:t>
      </w:r>
      <w:r w:rsidR="009D6030">
        <w:rPr>
          <w:sz w:val="28"/>
        </w:rPr>
        <w:t>, в</w:t>
      </w:r>
      <w:r w:rsidR="00D22965">
        <w:rPr>
          <w:sz w:val="28"/>
        </w:rPr>
        <w:t xml:space="preserve"> </w:t>
      </w:r>
      <w:r w:rsidR="00D2296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F11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9D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</w:t>
      </w:r>
      <w:r w:rsidR="009D6030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ского поселения Лянтор</w:t>
      </w:r>
      <w:r w:rsidR="006479B4">
        <w:rPr>
          <w:sz w:val="28"/>
          <w:szCs w:val="28"/>
        </w:rPr>
        <w:t>,</w:t>
      </w:r>
    </w:p>
    <w:p w:rsidR="00DD4C09" w:rsidRDefault="00DD4C09" w:rsidP="006479B4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479B4" w:rsidRDefault="00D22965" w:rsidP="00C20D6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79B4">
        <w:rPr>
          <w:sz w:val="28"/>
          <w:szCs w:val="28"/>
        </w:rPr>
        <w:t xml:space="preserve">Совет депутатов городского поселения  Лянтор решил: </w:t>
      </w:r>
    </w:p>
    <w:p w:rsidR="00D22965" w:rsidRDefault="00D22965" w:rsidP="00C20D6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15348" w:rsidRPr="004426BA" w:rsidRDefault="00115348" w:rsidP="004426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C64" w:rsidRPr="00115348">
        <w:rPr>
          <w:sz w:val="28"/>
          <w:szCs w:val="28"/>
        </w:rPr>
        <w:t>1</w:t>
      </w:r>
      <w:r w:rsidR="00C20D63" w:rsidRPr="00115348">
        <w:rPr>
          <w:sz w:val="28"/>
          <w:szCs w:val="28"/>
        </w:rPr>
        <w:t>.</w:t>
      </w:r>
      <w:r w:rsidR="000A487B" w:rsidRPr="00115348">
        <w:rPr>
          <w:sz w:val="28"/>
          <w:szCs w:val="28"/>
        </w:rPr>
        <w:t>Внести в</w:t>
      </w:r>
      <w:r w:rsidRPr="00115348">
        <w:rPr>
          <w:sz w:val="28"/>
          <w:szCs w:val="28"/>
        </w:rPr>
        <w:t xml:space="preserve"> Положение</w:t>
      </w:r>
      <w:r>
        <w:t xml:space="preserve">  </w:t>
      </w:r>
      <w:r w:rsidRPr="00115348">
        <w:rPr>
          <w:sz w:val="28"/>
          <w:szCs w:val="28"/>
        </w:rPr>
        <w:t>о порядке</w:t>
      </w:r>
      <w:r>
        <w:t xml:space="preserve">  </w:t>
      </w:r>
      <w:r w:rsidRPr="007D4D5E">
        <w:rPr>
          <w:sz w:val="28"/>
          <w:szCs w:val="28"/>
        </w:rPr>
        <w:t xml:space="preserve"> предоставления в Совет депутатов городского поселения Лянтор ежегодного отчёта Главы городского </w:t>
      </w:r>
      <w:r w:rsidRPr="004426BA">
        <w:rPr>
          <w:sz w:val="28"/>
          <w:szCs w:val="28"/>
        </w:rPr>
        <w:t>поселения Лянтор о результатах его деятельности и деятельности Администрации городского поселения Лянтор», утверждённ</w:t>
      </w:r>
      <w:r w:rsidR="00AC2573">
        <w:rPr>
          <w:sz w:val="28"/>
          <w:szCs w:val="28"/>
        </w:rPr>
        <w:t>ое</w:t>
      </w:r>
      <w:r w:rsidRPr="004426BA">
        <w:rPr>
          <w:sz w:val="28"/>
          <w:szCs w:val="28"/>
        </w:rPr>
        <w:t xml:space="preserve"> решением Совета депутатов городского поселения Лянтор от 25.10.2012 №247 (далее – По</w:t>
      </w:r>
      <w:r w:rsidR="00AC2573">
        <w:rPr>
          <w:sz w:val="28"/>
          <w:szCs w:val="28"/>
        </w:rPr>
        <w:t>ложение</w:t>
      </w:r>
      <w:r w:rsidRPr="004426BA">
        <w:rPr>
          <w:sz w:val="28"/>
          <w:szCs w:val="28"/>
        </w:rPr>
        <w:t>),</w:t>
      </w:r>
      <w:r w:rsidRPr="004426BA">
        <w:t xml:space="preserve"> </w:t>
      </w:r>
      <w:r w:rsidRPr="004426BA">
        <w:rPr>
          <w:sz w:val="28"/>
          <w:szCs w:val="28"/>
        </w:rPr>
        <w:t>следующие изменения:</w:t>
      </w:r>
    </w:p>
    <w:p w:rsidR="00115348" w:rsidRDefault="00AC2573" w:rsidP="00AC2573">
      <w:pPr>
        <w:pStyle w:val="ac"/>
        <w:tabs>
          <w:tab w:val="left" w:pos="1134"/>
        </w:tabs>
        <w:ind w:left="0"/>
        <w:jc w:val="left"/>
      </w:pPr>
      <w:r>
        <w:t>1.1.</w:t>
      </w:r>
      <w:r w:rsidR="00115348">
        <w:t>В пункте 3.1 По</w:t>
      </w:r>
      <w:r>
        <w:t xml:space="preserve">ложения </w:t>
      </w:r>
      <w:r w:rsidR="00115348">
        <w:t xml:space="preserve"> слов</w:t>
      </w:r>
      <w:r>
        <w:t>о</w:t>
      </w:r>
      <w:r w:rsidR="00115348">
        <w:t xml:space="preserve">: «апреля»  </w:t>
      </w:r>
      <w:proofErr w:type="gramStart"/>
      <w:r w:rsidR="00115348">
        <w:t>заменить на слов</w:t>
      </w:r>
      <w:r>
        <w:t>о</w:t>
      </w:r>
      <w:proofErr w:type="gramEnd"/>
      <w:r w:rsidR="00115348">
        <w:t>: « мая».</w:t>
      </w:r>
    </w:p>
    <w:p w:rsidR="00115348" w:rsidRDefault="00AC2573" w:rsidP="00115348">
      <w:pPr>
        <w:pStyle w:val="ac"/>
        <w:tabs>
          <w:tab w:val="left" w:pos="1134"/>
        </w:tabs>
        <w:ind w:left="709" w:firstLine="0"/>
      </w:pPr>
      <w:r>
        <w:t>2</w:t>
      </w:r>
      <w:r w:rsidR="00115348">
        <w:t>.Опубликовать настоящее решение в средствах массовой информации.</w:t>
      </w:r>
    </w:p>
    <w:p w:rsidR="000A487B" w:rsidRDefault="00115348" w:rsidP="0011534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t xml:space="preserve">            </w:t>
      </w:r>
      <w:r w:rsidR="00AC2573">
        <w:t>3</w:t>
      </w:r>
      <w:r>
        <w:t xml:space="preserve">. </w:t>
      </w:r>
      <w:r w:rsidRPr="00115348">
        <w:rPr>
          <w:sz w:val="28"/>
          <w:szCs w:val="28"/>
        </w:rPr>
        <w:t>Решение вступает в силу после его официального опубликования</w:t>
      </w:r>
      <w:r w:rsidR="004426BA">
        <w:rPr>
          <w:sz w:val="28"/>
          <w:szCs w:val="28"/>
        </w:rPr>
        <w:t>.</w:t>
      </w:r>
      <w:r w:rsidR="007D4D5E">
        <w:rPr>
          <w:sz w:val="28"/>
          <w:szCs w:val="28"/>
        </w:rPr>
        <w:t xml:space="preserve"> </w:t>
      </w:r>
      <w:r w:rsidR="000A487B">
        <w:rPr>
          <w:b/>
          <w:sz w:val="28"/>
          <w:szCs w:val="28"/>
        </w:rPr>
        <w:t xml:space="preserve"> </w:t>
      </w:r>
    </w:p>
    <w:p w:rsidR="004426BA" w:rsidRDefault="004426BA" w:rsidP="0011534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1"/>
        <w:gridCol w:w="4922"/>
      </w:tblGrid>
      <w:tr w:rsidR="004426BA" w:rsidRPr="00AB1E95" w:rsidTr="004426BA">
        <w:trPr>
          <w:trHeight w:val="1596"/>
        </w:trPr>
        <w:tc>
          <w:tcPr>
            <w:tcW w:w="4921" w:type="dxa"/>
          </w:tcPr>
          <w:p w:rsidR="004426BA" w:rsidRPr="00AB1E95" w:rsidRDefault="004426BA" w:rsidP="00B14F1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26BA" w:rsidRPr="00AB1E95" w:rsidRDefault="004426BA" w:rsidP="00B14F1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4426BA" w:rsidRPr="00AB1E95" w:rsidRDefault="004426BA" w:rsidP="00B14F1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городского поселения Лянтор      </w:t>
            </w:r>
          </w:p>
          <w:p w:rsidR="004426BA" w:rsidRPr="00AB1E95" w:rsidRDefault="004426BA" w:rsidP="00B14F1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 xml:space="preserve">____________Л.Ю. Корзюкова                                                                </w:t>
            </w:r>
          </w:p>
        </w:tc>
        <w:tc>
          <w:tcPr>
            <w:tcW w:w="4922" w:type="dxa"/>
          </w:tcPr>
          <w:p w:rsidR="004426BA" w:rsidRPr="00AB1E95" w:rsidRDefault="004426BA" w:rsidP="00B14F15">
            <w:pPr>
              <w:jc w:val="both"/>
              <w:rPr>
                <w:sz w:val="28"/>
                <w:szCs w:val="28"/>
              </w:rPr>
            </w:pPr>
          </w:p>
          <w:p w:rsidR="004426BA" w:rsidRDefault="004426BA" w:rsidP="00B14F15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B1E95">
              <w:rPr>
                <w:sz w:val="28"/>
                <w:szCs w:val="28"/>
              </w:rPr>
              <w:t xml:space="preserve"> городского поселения Лянтор</w:t>
            </w:r>
          </w:p>
          <w:p w:rsidR="004426BA" w:rsidRPr="00AB1E95" w:rsidRDefault="004426BA" w:rsidP="004426BA">
            <w:pPr>
              <w:jc w:val="both"/>
              <w:rPr>
                <w:sz w:val="28"/>
                <w:szCs w:val="28"/>
              </w:rPr>
            </w:pPr>
            <w:r w:rsidRPr="00AB1E95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   В</w:t>
            </w:r>
            <w:r w:rsidRPr="00AB1E9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лёшин</w:t>
            </w:r>
          </w:p>
        </w:tc>
      </w:tr>
    </w:tbl>
    <w:p w:rsidR="00115348" w:rsidRPr="00C20D63" w:rsidRDefault="00115348" w:rsidP="0011534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10875" w:rsidRDefault="00F10875" w:rsidP="00F10875">
      <w:pPr>
        <w:tabs>
          <w:tab w:val="left" w:pos="6480"/>
        </w:tabs>
        <w:rPr>
          <w:color w:val="000000"/>
        </w:rPr>
      </w:pPr>
      <w:r>
        <w:rPr>
          <w:color w:val="000000"/>
        </w:rPr>
        <w:t>Исполнитель: Смольянинова О.Н._________, начальник управления по организации деятельности   «</w:t>
      </w:r>
      <w:r w:rsidR="000A487B">
        <w:rPr>
          <w:color w:val="000000"/>
        </w:rPr>
        <w:t>20</w:t>
      </w:r>
      <w:r>
        <w:rPr>
          <w:color w:val="000000"/>
        </w:rPr>
        <w:t xml:space="preserve">» </w:t>
      </w:r>
      <w:r w:rsidR="000A487B">
        <w:rPr>
          <w:color w:val="000000"/>
        </w:rPr>
        <w:t xml:space="preserve">февраля  </w:t>
      </w:r>
      <w:r>
        <w:rPr>
          <w:color w:val="000000"/>
        </w:rPr>
        <w:t>20</w:t>
      </w:r>
      <w:r w:rsidR="00300C64">
        <w:rPr>
          <w:color w:val="000000"/>
        </w:rPr>
        <w:t>1</w:t>
      </w:r>
      <w:r w:rsidR="000A487B">
        <w:rPr>
          <w:color w:val="000000"/>
        </w:rPr>
        <w:t>3</w:t>
      </w:r>
      <w:r>
        <w:rPr>
          <w:color w:val="000000"/>
        </w:rPr>
        <w:t xml:space="preserve"> года, т. 21-5-39</w:t>
      </w:r>
    </w:p>
    <w:p w:rsidR="00F10875" w:rsidRDefault="00F10875" w:rsidP="00F10875">
      <w:pPr>
        <w:tabs>
          <w:tab w:val="left" w:pos="6480"/>
        </w:tabs>
        <w:rPr>
          <w:sz w:val="28"/>
        </w:rPr>
      </w:pPr>
      <w:r>
        <w:rPr>
          <w:b/>
          <w:color w:val="000000"/>
          <w:sz w:val="28"/>
        </w:rPr>
        <w:t>СОГЛАСОВАНО:</w:t>
      </w:r>
    </w:p>
    <w:tbl>
      <w:tblPr>
        <w:tblW w:w="10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611"/>
        <w:gridCol w:w="3972"/>
        <w:gridCol w:w="2412"/>
        <w:gridCol w:w="994"/>
        <w:gridCol w:w="994"/>
      </w:tblGrid>
      <w:tr w:rsidR="00F10875" w:rsidTr="00F1087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rPr>
                <w:lang w:val="en-US"/>
              </w:rPr>
              <w:t>N</w:t>
            </w:r>
          </w:p>
          <w:p w:rsidR="00F10875" w:rsidRPr="00F10875" w:rsidRDefault="00F10875" w:rsidP="00116398">
            <w:r w:rsidRPr="00F10875">
              <w:t>п\</w:t>
            </w:r>
            <w:proofErr w:type="gramStart"/>
            <w:r w:rsidRPr="00F10875">
              <w:t>п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Наименование службы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Должност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Ф.И.О., подпис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 xml:space="preserve">           Дата</w:t>
            </w:r>
          </w:p>
          <w:p w:rsidR="00F10875" w:rsidRPr="00F10875" w:rsidRDefault="00F10875" w:rsidP="00116398">
            <w:r w:rsidRPr="00F10875">
              <w:t xml:space="preserve">    визирования</w:t>
            </w:r>
          </w:p>
        </w:tc>
      </w:tr>
      <w:tr w:rsidR="00F10875" w:rsidTr="00F1087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Pr="00F10875" w:rsidRDefault="00F10875" w:rsidP="00116398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0A487B" w:rsidP="00116398">
            <w:r>
              <w:t>з</w:t>
            </w:r>
            <w:r w:rsidR="00F10875" w:rsidRPr="00F10875">
              <w:t>аместитель Главы муницип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Default="00F10875" w:rsidP="00116398">
            <w:r w:rsidRPr="00F10875">
              <w:t>Царегородцев Н.В</w:t>
            </w:r>
            <w:r>
              <w:t>.</w:t>
            </w:r>
          </w:p>
          <w:p w:rsidR="00F10875" w:rsidRDefault="00F10875" w:rsidP="00116398"/>
          <w:p w:rsidR="00F10875" w:rsidRPr="00F10875" w:rsidRDefault="00F10875" w:rsidP="0011639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Pr="00F10875" w:rsidRDefault="00F10875" w:rsidP="0011639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75" w:rsidRDefault="00F10875" w:rsidP="00116398">
            <w:pPr>
              <w:rPr>
                <w:sz w:val="28"/>
                <w:szCs w:val="28"/>
              </w:rPr>
            </w:pPr>
          </w:p>
        </w:tc>
      </w:tr>
      <w:tr w:rsidR="00F10875" w:rsidTr="00F1087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pPr>
              <w:rPr>
                <w:rFonts w:ascii="Calibri" w:hAnsi="Calibri"/>
              </w:rPr>
            </w:pPr>
            <w:r w:rsidRPr="00F10875">
              <w:rPr>
                <w:rFonts w:ascii="Calibri" w:hAnsi="Calibri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Pr="00F10875" w:rsidRDefault="00F10875" w:rsidP="00116398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0A487B" w:rsidP="00116398">
            <w:r>
              <w:t>з</w:t>
            </w:r>
            <w:r w:rsidR="00F10875" w:rsidRPr="00F10875">
              <w:t>аместитель Главы муницип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Default="00300C64" w:rsidP="00F10875">
            <w:r>
              <w:t>Зеленская Л.В.</w:t>
            </w:r>
          </w:p>
          <w:p w:rsidR="00F10875" w:rsidRPr="00F10875" w:rsidRDefault="00F10875" w:rsidP="00F1087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Pr="00F10875" w:rsidRDefault="00F10875" w:rsidP="0011639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75" w:rsidRDefault="00F10875" w:rsidP="00116398">
            <w:pPr>
              <w:rPr>
                <w:sz w:val="28"/>
                <w:szCs w:val="28"/>
              </w:rPr>
            </w:pPr>
          </w:p>
        </w:tc>
      </w:tr>
      <w:tr w:rsidR="00F10875" w:rsidTr="00F1087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F10875" w:rsidP="00116398">
            <w:r w:rsidRPr="00F10875">
              <w:t>Правовое управле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Pr="00F10875" w:rsidRDefault="000A487B" w:rsidP="00116398">
            <w:r>
              <w:t>н</w:t>
            </w:r>
            <w:r w:rsidR="00F10875" w:rsidRPr="00F10875">
              <w:t>ачальник управ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75" w:rsidRDefault="00F10875" w:rsidP="00116398">
            <w:r w:rsidRPr="00F10875">
              <w:t>Нуждин В.Е.</w:t>
            </w:r>
          </w:p>
          <w:p w:rsidR="00F10875" w:rsidRDefault="00F10875" w:rsidP="00116398"/>
          <w:p w:rsidR="00F10875" w:rsidRPr="00F10875" w:rsidRDefault="00F10875" w:rsidP="0011639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Pr="00F10875" w:rsidRDefault="00F10875" w:rsidP="0011639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5" w:rsidRDefault="00F10875" w:rsidP="00116398">
            <w:pPr>
              <w:rPr>
                <w:sz w:val="28"/>
                <w:szCs w:val="28"/>
              </w:rPr>
            </w:pPr>
          </w:p>
        </w:tc>
      </w:tr>
    </w:tbl>
    <w:p w:rsidR="00837187" w:rsidRDefault="00837187" w:rsidP="00837187">
      <w:pPr>
        <w:ind w:left="5580"/>
        <w:rPr>
          <w:sz w:val="28"/>
          <w:szCs w:val="28"/>
        </w:rPr>
      </w:pPr>
    </w:p>
    <w:p w:rsidR="00AC6638" w:rsidRDefault="00AC6638" w:rsidP="00837187">
      <w:pPr>
        <w:ind w:left="5580"/>
        <w:rPr>
          <w:sz w:val="28"/>
          <w:szCs w:val="28"/>
        </w:rPr>
      </w:pPr>
    </w:p>
    <w:p w:rsidR="00AC6638" w:rsidRDefault="00AC6638" w:rsidP="00837187">
      <w:pPr>
        <w:ind w:left="5580"/>
        <w:rPr>
          <w:sz w:val="28"/>
          <w:szCs w:val="28"/>
        </w:rPr>
      </w:pPr>
    </w:p>
    <w:p w:rsidR="00AC6638" w:rsidRDefault="00AC6638" w:rsidP="00837187">
      <w:pPr>
        <w:ind w:left="5580"/>
        <w:rPr>
          <w:sz w:val="28"/>
          <w:szCs w:val="28"/>
        </w:rPr>
      </w:pPr>
    </w:p>
    <w:p w:rsidR="004A5ABF" w:rsidRDefault="004A5ABF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BF" w:rsidRDefault="004A5ABF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яснительная записка</w:t>
      </w: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6CB" w:rsidRDefault="003B7C74" w:rsidP="00D90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06CB">
        <w:rPr>
          <w:sz w:val="28"/>
          <w:szCs w:val="28"/>
        </w:rPr>
        <w:t xml:space="preserve"> </w:t>
      </w:r>
      <w:proofErr w:type="gramStart"/>
      <w:r w:rsidRPr="00D906CB">
        <w:rPr>
          <w:sz w:val="28"/>
          <w:szCs w:val="28"/>
        </w:rPr>
        <w:t>Данный проект решения</w:t>
      </w:r>
      <w:r w:rsidR="00D906CB" w:rsidRPr="00D906CB">
        <w:rPr>
          <w:sz w:val="28"/>
          <w:szCs w:val="28"/>
        </w:rPr>
        <w:t xml:space="preserve"> </w:t>
      </w:r>
      <w:r w:rsidR="00D906CB">
        <w:rPr>
          <w:sz w:val="28"/>
          <w:szCs w:val="28"/>
        </w:rPr>
        <w:t xml:space="preserve"> </w:t>
      </w:r>
      <w:r w:rsidR="00D906CB" w:rsidRPr="00FD5DD3">
        <w:rPr>
          <w:sz w:val="28"/>
          <w:szCs w:val="28"/>
        </w:rPr>
        <w:t xml:space="preserve"> Совета депутатов городского поселения Лянтор </w:t>
      </w:r>
      <w:r w:rsidR="00D906CB" w:rsidRPr="00FD5DD3">
        <w:rPr>
          <w:sz w:val="28"/>
        </w:rPr>
        <w:t xml:space="preserve"> «</w:t>
      </w:r>
      <w:r w:rsidR="00AC6638">
        <w:rPr>
          <w:sz w:val="28"/>
        </w:rPr>
        <w:t>О внесении изменений в решение Совета депутатов городского поселения Лянтор от 25.10.2012 №247 «</w:t>
      </w:r>
      <w:r w:rsidR="00D906CB" w:rsidRPr="00FD5DD3">
        <w:rPr>
          <w:sz w:val="28"/>
        </w:rPr>
        <w:t>Об утверждении Положения о порядке предоставления в Совет депутатов городского поселения Лянтор ежегодного отчёта Главы городского поселения Лянтор о результатах его деятельности и деятельности Администрации городского поселения Лянтор»</w:t>
      </w:r>
      <w:r w:rsidR="00D906CB">
        <w:rPr>
          <w:sz w:val="28"/>
        </w:rPr>
        <w:t xml:space="preserve">, </w:t>
      </w:r>
      <w:r w:rsidR="00AC6638">
        <w:rPr>
          <w:sz w:val="28"/>
        </w:rPr>
        <w:t>подготовлен в связи с необходимостью изменения</w:t>
      </w:r>
      <w:r w:rsidR="00D906CB">
        <w:rPr>
          <w:sz w:val="28"/>
        </w:rPr>
        <w:t xml:space="preserve">  срока предоставления отчёта Главы города</w:t>
      </w:r>
      <w:proofErr w:type="gramEnd"/>
      <w:r w:rsidR="00D906CB">
        <w:rPr>
          <w:sz w:val="28"/>
        </w:rPr>
        <w:t xml:space="preserve"> </w:t>
      </w:r>
      <w:proofErr w:type="gramStart"/>
      <w:r w:rsidR="00D906CB">
        <w:rPr>
          <w:sz w:val="28"/>
        </w:rPr>
        <w:t xml:space="preserve">с 1 апреля на 1 мая текущего года, в связи  с тем, что </w:t>
      </w:r>
      <w:r w:rsidR="0030317A">
        <w:rPr>
          <w:sz w:val="28"/>
        </w:rPr>
        <w:t xml:space="preserve">отдельные </w:t>
      </w:r>
      <w:r w:rsidR="00D906CB">
        <w:rPr>
          <w:sz w:val="28"/>
        </w:rPr>
        <w:t xml:space="preserve">показатели </w:t>
      </w:r>
      <w:r w:rsidR="00D906CB" w:rsidRPr="00295AB9">
        <w:rPr>
          <w:sz w:val="28"/>
        </w:rPr>
        <w:t xml:space="preserve"> оценки деятельности  Администрации городского поселения Лянтор </w:t>
      </w:r>
      <w:r w:rsidR="00D906CB">
        <w:rPr>
          <w:sz w:val="28"/>
        </w:rPr>
        <w:t xml:space="preserve">в соответствии с приложением 2 к решению могут быть предоставлены Совету депутатов только после </w:t>
      </w:r>
      <w:r w:rsidR="0030317A">
        <w:rPr>
          <w:sz w:val="28"/>
        </w:rPr>
        <w:t xml:space="preserve">формирования годового отчёта об исполнении </w:t>
      </w:r>
      <w:r w:rsidR="00D906CB">
        <w:rPr>
          <w:sz w:val="28"/>
        </w:rPr>
        <w:t xml:space="preserve"> бюджета городского поселения Лянтор</w:t>
      </w:r>
      <w:r w:rsidR="0030317A">
        <w:rPr>
          <w:sz w:val="28"/>
        </w:rPr>
        <w:t xml:space="preserve"> и проведения его внешней проверки</w:t>
      </w:r>
      <w:r w:rsidR="00D906CB">
        <w:rPr>
          <w:sz w:val="28"/>
        </w:rPr>
        <w:t>, которая планируется</w:t>
      </w:r>
      <w:r w:rsidR="00AC6638">
        <w:rPr>
          <w:sz w:val="28"/>
        </w:rPr>
        <w:t xml:space="preserve"> только </w:t>
      </w:r>
      <w:r w:rsidR="00D906CB">
        <w:rPr>
          <w:sz w:val="28"/>
        </w:rPr>
        <w:t xml:space="preserve"> в апреле 2013 года.</w:t>
      </w:r>
      <w:proofErr w:type="gramEnd"/>
    </w:p>
    <w:p w:rsidR="003B7C74" w:rsidRDefault="003B7C74" w:rsidP="003B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7C74" w:rsidRDefault="003B7C74" w:rsidP="003B7C74">
      <w:pPr>
        <w:pStyle w:val="ConsPlusTitle"/>
        <w:widowControl/>
        <w:jc w:val="both"/>
        <w:rPr>
          <w:sz w:val="28"/>
          <w:szCs w:val="28"/>
        </w:rPr>
      </w:pPr>
    </w:p>
    <w:p w:rsidR="009D4DE8" w:rsidRPr="004A5ABF" w:rsidRDefault="003B7C74" w:rsidP="003B7C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4A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3B7C74" w:rsidP="003B7C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организации</w:t>
      </w:r>
    </w:p>
    <w:p w:rsidR="003B7C74" w:rsidRDefault="00AC6638" w:rsidP="003B7C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7C74">
        <w:rPr>
          <w:sz w:val="28"/>
          <w:szCs w:val="28"/>
        </w:rPr>
        <w:t>еятельности Администрации города                            Смольянинова О.Н.</w:t>
      </w:r>
    </w:p>
    <w:p w:rsidR="009D4DE8" w:rsidRDefault="009D4DE8" w:rsidP="003B7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AC663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02.2013</w:t>
      </w: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E8" w:rsidRDefault="009D4DE8" w:rsidP="001C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4DE8" w:rsidSect="00D22965">
      <w:headerReference w:type="even" r:id="rId8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15" w:rsidRDefault="00B14F15">
      <w:r>
        <w:separator/>
      </w:r>
    </w:p>
  </w:endnote>
  <w:endnote w:type="continuationSeparator" w:id="0">
    <w:p w:rsidR="00B14F15" w:rsidRDefault="00B1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15" w:rsidRDefault="00B14F15">
      <w:r>
        <w:separator/>
      </w:r>
    </w:p>
  </w:footnote>
  <w:footnote w:type="continuationSeparator" w:id="0">
    <w:p w:rsidR="00B14F15" w:rsidRDefault="00B1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F" w:rsidRDefault="008740DF" w:rsidP="00900F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0DF" w:rsidRDefault="008740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3471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C030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B255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A15492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7031D1"/>
    <w:multiLevelType w:val="singleLevel"/>
    <w:tmpl w:val="A9B0360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0A521D1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546C35"/>
    <w:multiLevelType w:val="hybridMultilevel"/>
    <w:tmpl w:val="E6CE09D2"/>
    <w:lvl w:ilvl="0" w:tplc="A76EAD1E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AEB1116"/>
    <w:multiLevelType w:val="hybridMultilevel"/>
    <w:tmpl w:val="74D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DD4C71"/>
    <w:multiLevelType w:val="hybridMultilevel"/>
    <w:tmpl w:val="33F6BABE"/>
    <w:lvl w:ilvl="0" w:tplc="DAF6A64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BD473A"/>
    <w:multiLevelType w:val="hybridMultilevel"/>
    <w:tmpl w:val="26785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259B3"/>
    <w:multiLevelType w:val="multilevel"/>
    <w:tmpl w:val="0990427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628DD"/>
    <w:multiLevelType w:val="hybridMultilevel"/>
    <w:tmpl w:val="B5146EE8"/>
    <w:lvl w:ilvl="0" w:tplc="59F2097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EF193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2E76561"/>
    <w:multiLevelType w:val="multilevel"/>
    <w:tmpl w:val="306E6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CDE27FE"/>
    <w:multiLevelType w:val="hybridMultilevel"/>
    <w:tmpl w:val="58922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7447A"/>
    <w:multiLevelType w:val="singleLevel"/>
    <w:tmpl w:val="9EB63EE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4"/>
  </w:num>
  <w:num w:numId="17">
    <w:abstractNumId w:val="11"/>
  </w:num>
  <w:num w:numId="18">
    <w:abstractNumId w:val="16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4A"/>
    <w:rsid w:val="00005D57"/>
    <w:rsid w:val="00026DA7"/>
    <w:rsid w:val="0004411C"/>
    <w:rsid w:val="00060111"/>
    <w:rsid w:val="00097F28"/>
    <w:rsid w:val="000A487B"/>
    <w:rsid w:val="000C35A5"/>
    <w:rsid w:val="000D057A"/>
    <w:rsid w:val="000D4344"/>
    <w:rsid w:val="000D66C5"/>
    <w:rsid w:val="000F70DB"/>
    <w:rsid w:val="00111882"/>
    <w:rsid w:val="00115348"/>
    <w:rsid w:val="00116398"/>
    <w:rsid w:val="001169B4"/>
    <w:rsid w:val="001231F1"/>
    <w:rsid w:val="001821EC"/>
    <w:rsid w:val="00186078"/>
    <w:rsid w:val="0019208C"/>
    <w:rsid w:val="001A0DC2"/>
    <w:rsid w:val="001B4A9F"/>
    <w:rsid w:val="001B66C7"/>
    <w:rsid w:val="001C57D6"/>
    <w:rsid w:val="001D15EE"/>
    <w:rsid w:val="001D22C6"/>
    <w:rsid w:val="001F5E67"/>
    <w:rsid w:val="00203885"/>
    <w:rsid w:val="00207F79"/>
    <w:rsid w:val="0021101B"/>
    <w:rsid w:val="00213BDE"/>
    <w:rsid w:val="00240AFD"/>
    <w:rsid w:val="00265187"/>
    <w:rsid w:val="00284950"/>
    <w:rsid w:val="00287068"/>
    <w:rsid w:val="002B71C2"/>
    <w:rsid w:val="00300C64"/>
    <w:rsid w:val="0030317A"/>
    <w:rsid w:val="00306C1B"/>
    <w:rsid w:val="00366B8F"/>
    <w:rsid w:val="003679FF"/>
    <w:rsid w:val="0039601A"/>
    <w:rsid w:val="003A6D7A"/>
    <w:rsid w:val="003A70BB"/>
    <w:rsid w:val="003B12E4"/>
    <w:rsid w:val="003B65AC"/>
    <w:rsid w:val="003B7C74"/>
    <w:rsid w:val="003C32EF"/>
    <w:rsid w:val="003D05E9"/>
    <w:rsid w:val="003D216B"/>
    <w:rsid w:val="003E597B"/>
    <w:rsid w:val="003F04AF"/>
    <w:rsid w:val="004107D0"/>
    <w:rsid w:val="00422C0B"/>
    <w:rsid w:val="004426BA"/>
    <w:rsid w:val="0046200A"/>
    <w:rsid w:val="00482B00"/>
    <w:rsid w:val="00490D3A"/>
    <w:rsid w:val="004A5ABF"/>
    <w:rsid w:val="004B4214"/>
    <w:rsid w:val="004B5623"/>
    <w:rsid w:val="004C4868"/>
    <w:rsid w:val="004F14D6"/>
    <w:rsid w:val="005131BB"/>
    <w:rsid w:val="00524D42"/>
    <w:rsid w:val="00535BC1"/>
    <w:rsid w:val="00544523"/>
    <w:rsid w:val="00574B8E"/>
    <w:rsid w:val="00593EFE"/>
    <w:rsid w:val="005A1B2A"/>
    <w:rsid w:val="005A1BDE"/>
    <w:rsid w:val="005A3034"/>
    <w:rsid w:val="005B23FA"/>
    <w:rsid w:val="005C03A1"/>
    <w:rsid w:val="005F7462"/>
    <w:rsid w:val="0061096A"/>
    <w:rsid w:val="006363B3"/>
    <w:rsid w:val="006479B4"/>
    <w:rsid w:val="00647D32"/>
    <w:rsid w:val="006729B4"/>
    <w:rsid w:val="00675565"/>
    <w:rsid w:val="00676680"/>
    <w:rsid w:val="006977C3"/>
    <w:rsid w:val="006B3C8C"/>
    <w:rsid w:val="0070517F"/>
    <w:rsid w:val="00711488"/>
    <w:rsid w:val="0071532E"/>
    <w:rsid w:val="00727A27"/>
    <w:rsid w:val="007332D5"/>
    <w:rsid w:val="007367F0"/>
    <w:rsid w:val="00757064"/>
    <w:rsid w:val="007A51E5"/>
    <w:rsid w:val="007B4609"/>
    <w:rsid w:val="007B6323"/>
    <w:rsid w:val="007D4D5E"/>
    <w:rsid w:val="007E54DE"/>
    <w:rsid w:val="008177DF"/>
    <w:rsid w:val="00835A10"/>
    <w:rsid w:val="00837187"/>
    <w:rsid w:val="00844B43"/>
    <w:rsid w:val="008671CC"/>
    <w:rsid w:val="008679DC"/>
    <w:rsid w:val="008740DF"/>
    <w:rsid w:val="00877B49"/>
    <w:rsid w:val="008B085F"/>
    <w:rsid w:val="008B2191"/>
    <w:rsid w:val="008B35DE"/>
    <w:rsid w:val="008B59F2"/>
    <w:rsid w:val="008D2188"/>
    <w:rsid w:val="008E216F"/>
    <w:rsid w:val="008E370A"/>
    <w:rsid w:val="00900FDB"/>
    <w:rsid w:val="009362C1"/>
    <w:rsid w:val="00950821"/>
    <w:rsid w:val="009539D8"/>
    <w:rsid w:val="00953AA1"/>
    <w:rsid w:val="00954762"/>
    <w:rsid w:val="00965A8D"/>
    <w:rsid w:val="00970BA6"/>
    <w:rsid w:val="00976F4D"/>
    <w:rsid w:val="009A3BA8"/>
    <w:rsid w:val="009A7EBC"/>
    <w:rsid w:val="009D1CBD"/>
    <w:rsid w:val="009D4DE8"/>
    <w:rsid w:val="009D6030"/>
    <w:rsid w:val="00A01435"/>
    <w:rsid w:val="00A22CE0"/>
    <w:rsid w:val="00A24D5C"/>
    <w:rsid w:val="00A5453F"/>
    <w:rsid w:val="00A97CF2"/>
    <w:rsid w:val="00AA7EA4"/>
    <w:rsid w:val="00AC2573"/>
    <w:rsid w:val="00AC6638"/>
    <w:rsid w:val="00AF0F19"/>
    <w:rsid w:val="00B10464"/>
    <w:rsid w:val="00B1373B"/>
    <w:rsid w:val="00B14F15"/>
    <w:rsid w:val="00B179EE"/>
    <w:rsid w:val="00B43B2A"/>
    <w:rsid w:val="00B4707F"/>
    <w:rsid w:val="00B62913"/>
    <w:rsid w:val="00B64838"/>
    <w:rsid w:val="00B67321"/>
    <w:rsid w:val="00B8237F"/>
    <w:rsid w:val="00B913EA"/>
    <w:rsid w:val="00B93926"/>
    <w:rsid w:val="00BC6A8A"/>
    <w:rsid w:val="00BD02A9"/>
    <w:rsid w:val="00BE4B2D"/>
    <w:rsid w:val="00BF3BB5"/>
    <w:rsid w:val="00BF7DDD"/>
    <w:rsid w:val="00C116EC"/>
    <w:rsid w:val="00C20D63"/>
    <w:rsid w:val="00C23E24"/>
    <w:rsid w:val="00C23EB9"/>
    <w:rsid w:val="00C27837"/>
    <w:rsid w:val="00C30F6F"/>
    <w:rsid w:val="00C35A9E"/>
    <w:rsid w:val="00C4330F"/>
    <w:rsid w:val="00C620E9"/>
    <w:rsid w:val="00C71C34"/>
    <w:rsid w:val="00C808EC"/>
    <w:rsid w:val="00C80F12"/>
    <w:rsid w:val="00C85154"/>
    <w:rsid w:val="00CA7F4D"/>
    <w:rsid w:val="00CB0E2F"/>
    <w:rsid w:val="00CF1103"/>
    <w:rsid w:val="00D01E25"/>
    <w:rsid w:val="00D01F72"/>
    <w:rsid w:val="00D04A36"/>
    <w:rsid w:val="00D13C05"/>
    <w:rsid w:val="00D174C1"/>
    <w:rsid w:val="00D22965"/>
    <w:rsid w:val="00D42C34"/>
    <w:rsid w:val="00D4764A"/>
    <w:rsid w:val="00D906CB"/>
    <w:rsid w:val="00D9749F"/>
    <w:rsid w:val="00DB6561"/>
    <w:rsid w:val="00DC566E"/>
    <w:rsid w:val="00DD4C09"/>
    <w:rsid w:val="00E16CCB"/>
    <w:rsid w:val="00E263CE"/>
    <w:rsid w:val="00E40F47"/>
    <w:rsid w:val="00E62A24"/>
    <w:rsid w:val="00E726C1"/>
    <w:rsid w:val="00E75E2A"/>
    <w:rsid w:val="00E76302"/>
    <w:rsid w:val="00E80CD5"/>
    <w:rsid w:val="00E8624B"/>
    <w:rsid w:val="00EA33F8"/>
    <w:rsid w:val="00EB0ABB"/>
    <w:rsid w:val="00EB4EF5"/>
    <w:rsid w:val="00EC2DED"/>
    <w:rsid w:val="00EC5E11"/>
    <w:rsid w:val="00ED5474"/>
    <w:rsid w:val="00EE223E"/>
    <w:rsid w:val="00EF5EA1"/>
    <w:rsid w:val="00F02C34"/>
    <w:rsid w:val="00F10875"/>
    <w:rsid w:val="00F2155D"/>
    <w:rsid w:val="00F515EA"/>
    <w:rsid w:val="00F74886"/>
    <w:rsid w:val="00FA0E89"/>
    <w:rsid w:val="00FA3137"/>
    <w:rsid w:val="00FB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64A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C71C3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C71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1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24D42"/>
    <w:rPr>
      <w:rFonts w:ascii="Tahoma" w:hAnsi="Tahoma" w:cs="Tahoma"/>
      <w:sz w:val="16"/>
      <w:szCs w:val="16"/>
    </w:rPr>
  </w:style>
  <w:style w:type="paragraph" w:styleId="a5">
    <w:name w:val="Plain Text"/>
    <w:basedOn w:val="a0"/>
    <w:link w:val="a6"/>
    <w:rsid w:val="00060111"/>
    <w:rPr>
      <w:rFonts w:ascii="Courier New" w:hAnsi="Courier New"/>
    </w:rPr>
  </w:style>
  <w:style w:type="character" w:customStyle="1" w:styleId="a6">
    <w:name w:val="Текст Знак"/>
    <w:basedOn w:val="a1"/>
    <w:link w:val="a5"/>
    <w:rsid w:val="00060111"/>
    <w:rPr>
      <w:rFonts w:ascii="Courier New" w:hAnsi="Courier New"/>
      <w:sz w:val="24"/>
      <w:szCs w:val="24"/>
      <w:lang w:val="ru-RU" w:eastAsia="ru-RU" w:bidi="ar-SA"/>
    </w:rPr>
  </w:style>
  <w:style w:type="paragraph" w:styleId="a7">
    <w:name w:val="footer"/>
    <w:basedOn w:val="a0"/>
    <w:rsid w:val="00213BDE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213BDE"/>
    <w:pPr>
      <w:numPr>
        <w:numId w:val="8"/>
      </w:numPr>
    </w:pPr>
    <w:rPr>
      <w:sz w:val="28"/>
    </w:rPr>
  </w:style>
  <w:style w:type="paragraph" w:styleId="3">
    <w:name w:val="List Number 3"/>
    <w:rsid w:val="00213BDE"/>
    <w:pPr>
      <w:numPr>
        <w:numId w:val="10"/>
      </w:numPr>
      <w:tabs>
        <w:tab w:val="clear" w:pos="926"/>
      </w:tabs>
      <w:ind w:left="0" w:firstLine="0"/>
    </w:pPr>
    <w:rPr>
      <w:sz w:val="28"/>
      <w:szCs w:val="28"/>
    </w:rPr>
  </w:style>
  <w:style w:type="paragraph" w:styleId="2">
    <w:name w:val="List Number 2"/>
    <w:basedOn w:val="a0"/>
    <w:next w:val="3"/>
    <w:rsid w:val="00213BDE"/>
    <w:pPr>
      <w:numPr>
        <w:numId w:val="11"/>
      </w:numPr>
    </w:pPr>
  </w:style>
  <w:style w:type="paragraph" w:styleId="5">
    <w:name w:val="List Number 5"/>
    <w:basedOn w:val="a0"/>
    <w:rsid w:val="00213BDE"/>
    <w:pPr>
      <w:numPr>
        <w:numId w:val="13"/>
      </w:numPr>
    </w:pPr>
  </w:style>
  <w:style w:type="paragraph" w:styleId="a8">
    <w:name w:val="List Continue"/>
    <w:basedOn w:val="a0"/>
    <w:rsid w:val="00213BDE"/>
    <w:pPr>
      <w:spacing w:after="120"/>
      <w:ind w:left="283"/>
    </w:pPr>
    <w:rPr>
      <w:sz w:val="28"/>
    </w:rPr>
  </w:style>
  <w:style w:type="paragraph" w:customStyle="1" w:styleId="11111">
    <w:name w:val="1.111.1"/>
    <w:basedOn w:val="a0"/>
    <w:rsid w:val="00213BDE"/>
    <w:pPr>
      <w:jc w:val="center"/>
    </w:pPr>
    <w:rPr>
      <w:sz w:val="28"/>
      <w:szCs w:val="28"/>
    </w:rPr>
  </w:style>
  <w:style w:type="paragraph" w:customStyle="1" w:styleId="11121">
    <w:name w:val="1.112.1"/>
    <w:basedOn w:val="3"/>
    <w:rsid w:val="00213BDE"/>
  </w:style>
  <w:style w:type="numbering" w:styleId="1ai">
    <w:name w:val="Outline List 1"/>
    <w:basedOn w:val="a3"/>
    <w:rsid w:val="00213BDE"/>
    <w:pPr>
      <w:numPr>
        <w:numId w:val="15"/>
      </w:numPr>
    </w:pPr>
  </w:style>
  <w:style w:type="paragraph" w:styleId="a9">
    <w:name w:val="header"/>
    <w:basedOn w:val="a0"/>
    <w:link w:val="aa"/>
    <w:uiPriority w:val="99"/>
    <w:rsid w:val="008740D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8740DF"/>
  </w:style>
  <w:style w:type="character" w:customStyle="1" w:styleId="aa">
    <w:name w:val="Верхний колонтитул Знак"/>
    <w:basedOn w:val="a1"/>
    <w:link w:val="a9"/>
    <w:uiPriority w:val="99"/>
    <w:rsid w:val="00837187"/>
    <w:rPr>
      <w:sz w:val="24"/>
      <w:szCs w:val="24"/>
    </w:rPr>
  </w:style>
  <w:style w:type="paragraph" w:styleId="ac">
    <w:name w:val="List Paragraph"/>
    <w:basedOn w:val="a0"/>
    <w:uiPriority w:val="34"/>
    <w:qFormat/>
    <w:rsid w:val="00115348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87CF-1FB5-4CAD-A81A-B6EC2AB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cp:lastModifiedBy>Дьячук Андрей Сергеевич</cp:lastModifiedBy>
  <cp:revision>2</cp:revision>
  <cp:lastPrinted>2013-02-21T09:43:00Z</cp:lastPrinted>
  <dcterms:created xsi:type="dcterms:W3CDTF">2013-02-25T11:20:00Z</dcterms:created>
  <dcterms:modified xsi:type="dcterms:W3CDTF">2013-02-25T11:20:00Z</dcterms:modified>
</cp:coreProperties>
</file>